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32D9" w14:textId="34B744D9" w:rsidR="007C52F6" w:rsidRDefault="00C45F45" w:rsidP="007C52F6">
      <w:pPr>
        <w:spacing w:line="300" w:lineRule="exact"/>
      </w:pPr>
      <w:r>
        <w:rPr>
          <w:rFonts w:hint="eastAsia"/>
        </w:rPr>
        <w:t>様式第３</w:t>
      </w:r>
      <w:r w:rsidR="00DE71B6">
        <w:rPr>
          <w:rFonts w:hint="eastAsia"/>
        </w:rPr>
        <w:t>号（</w:t>
      </w:r>
      <w:r w:rsidR="00D07B34" w:rsidRPr="009E205D">
        <w:rPr>
          <w:rFonts w:hint="eastAsia"/>
        </w:rPr>
        <w:t>第９条関係</w:t>
      </w:r>
      <w:r w:rsidR="007C52F6">
        <w:rPr>
          <w:rFonts w:hint="eastAsia"/>
        </w:rPr>
        <w:t>）</w:t>
      </w:r>
    </w:p>
    <w:p w14:paraId="4D7E6528" w14:textId="77777777" w:rsidR="007C52F6" w:rsidRDefault="007C52F6" w:rsidP="007C52F6">
      <w:pPr>
        <w:spacing w:line="300" w:lineRule="exact"/>
      </w:pPr>
    </w:p>
    <w:p w14:paraId="04FB7D76" w14:textId="77777777" w:rsidR="007C52F6" w:rsidRDefault="007C52F6" w:rsidP="007C52F6">
      <w:pPr>
        <w:pStyle w:val="a7"/>
        <w:spacing w:line="300" w:lineRule="exact"/>
        <w:rPr>
          <w:rFonts w:asciiTheme="minorHAnsi" w:eastAsiaTheme="minorHAnsi" w:hAnsiTheme="minorHAnsi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北本市中間前金払認定請求書</w:t>
      </w:r>
    </w:p>
    <w:p w14:paraId="3F08C7BF" w14:textId="77777777" w:rsidR="007C52F6" w:rsidRDefault="007C52F6" w:rsidP="007C52F6">
      <w:pPr>
        <w:spacing w:line="300" w:lineRule="exact"/>
        <w:jc w:val="right"/>
        <w:rPr>
          <w:rFonts w:asciiTheme="minorHAnsi"/>
        </w:rPr>
      </w:pPr>
      <w:r>
        <w:rPr>
          <w:rFonts w:hint="eastAsia"/>
        </w:rPr>
        <w:t>年　　月　　日</w:t>
      </w:r>
    </w:p>
    <w:p w14:paraId="4EE3C6D9" w14:textId="77777777" w:rsidR="007C52F6" w:rsidRDefault="007C52F6" w:rsidP="007C52F6">
      <w:pPr>
        <w:spacing w:line="300" w:lineRule="exact"/>
      </w:pPr>
    </w:p>
    <w:p w14:paraId="13505238" w14:textId="77777777" w:rsidR="007C52F6" w:rsidRDefault="007C52F6" w:rsidP="007C52F6">
      <w:pPr>
        <w:spacing w:line="300" w:lineRule="exact"/>
      </w:pPr>
      <w:r>
        <w:rPr>
          <w:rFonts w:hint="eastAsia"/>
        </w:rPr>
        <w:t>（宛先）北本市長</w:t>
      </w:r>
    </w:p>
    <w:p w14:paraId="0B6EEA97" w14:textId="77777777" w:rsidR="007C52F6" w:rsidRDefault="007C52F6" w:rsidP="007C52F6">
      <w:pPr>
        <w:spacing w:line="300" w:lineRule="exact"/>
      </w:pPr>
    </w:p>
    <w:p w14:paraId="392A57D5" w14:textId="77777777" w:rsidR="007C52F6" w:rsidRDefault="007C52F6" w:rsidP="007C52F6">
      <w:pPr>
        <w:spacing w:line="300" w:lineRule="exact"/>
        <w:ind w:firstLineChars="1853" w:firstLine="5337"/>
      </w:pPr>
      <w:r>
        <w:rPr>
          <w:rFonts w:hint="eastAsia"/>
        </w:rPr>
        <w:t>住　　　所</w:t>
      </w:r>
    </w:p>
    <w:p w14:paraId="287849F7" w14:textId="77777777" w:rsidR="007C52F6" w:rsidRDefault="007C52F6" w:rsidP="007C52F6">
      <w:pPr>
        <w:spacing w:line="300" w:lineRule="exact"/>
        <w:ind w:firstLineChars="1450" w:firstLine="4176"/>
      </w:pPr>
      <w:r>
        <w:rPr>
          <w:rFonts w:hint="eastAsia"/>
        </w:rPr>
        <w:t xml:space="preserve">受注者  </w:t>
      </w:r>
      <w:r w:rsidRPr="00722D1A">
        <w:rPr>
          <w:rFonts w:hint="eastAsia"/>
        </w:rPr>
        <w:t>商号又は名称</w:t>
      </w:r>
    </w:p>
    <w:p w14:paraId="29BA5C6D" w14:textId="77777777" w:rsidR="007C52F6" w:rsidRDefault="007C52F6" w:rsidP="007C52F6">
      <w:pPr>
        <w:spacing w:line="300" w:lineRule="exact"/>
        <w:ind w:firstLineChars="1853" w:firstLine="5337"/>
        <w:jc w:val="left"/>
      </w:pPr>
      <w:r>
        <w:rPr>
          <w:rFonts w:hint="eastAsia"/>
        </w:rPr>
        <w:t xml:space="preserve">氏　　　名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22D1A">
        <w:rPr>
          <w:rFonts w:ascii="ＭＳ 明朝" w:hint="eastAsia"/>
          <w:position w:val="3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D789750" w14:textId="77777777" w:rsidR="007C52F6" w:rsidRDefault="007C52F6" w:rsidP="007C52F6">
      <w:pPr>
        <w:spacing w:line="300" w:lineRule="exact"/>
      </w:pPr>
    </w:p>
    <w:p w14:paraId="4651D079" w14:textId="77777777" w:rsidR="007C52F6" w:rsidRDefault="007C52F6" w:rsidP="007C52F6">
      <w:pPr>
        <w:spacing w:line="300" w:lineRule="exact"/>
      </w:pPr>
    </w:p>
    <w:p w14:paraId="4BB787E6" w14:textId="4134EA8F" w:rsidR="007C52F6" w:rsidRDefault="007C52F6" w:rsidP="00ED5F82">
      <w:pPr>
        <w:ind w:firstLineChars="100" w:firstLine="288"/>
      </w:pPr>
      <w:r>
        <w:rPr>
          <w:rFonts w:hint="eastAsia"/>
        </w:rPr>
        <w:t>中間前金払の請求をしたいので、</w:t>
      </w:r>
      <w:r w:rsidR="00A2570A">
        <w:rPr>
          <w:rFonts w:hint="eastAsia"/>
        </w:rPr>
        <w:t>北本市公共</w:t>
      </w:r>
      <w:r w:rsidRPr="007B7F8A">
        <w:rPr>
          <w:rFonts w:hint="eastAsia"/>
        </w:rPr>
        <w:t>工事前金払要綱</w:t>
      </w:r>
      <w:r w:rsidR="00D07B34" w:rsidRPr="009E205D">
        <w:rPr>
          <w:rFonts w:hint="eastAsia"/>
        </w:rPr>
        <w:t>第９条</w:t>
      </w:r>
      <w:r>
        <w:rPr>
          <w:rFonts w:hint="eastAsia"/>
        </w:rPr>
        <w:t>の規定により</w:t>
      </w:r>
      <w:r w:rsidR="00ED5F82">
        <w:rPr>
          <w:rFonts w:hint="eastAsia"/>
        </w:rPr>
        <w:t>、</w:t>
      </w:r>
      <w:r>
        <w:rPr>
          <w:rFonts w:hint="eastAsia"/>
        </w:rPr>
        <w:t>次のとおり請求します。</w:t>
      </w:r>
    </w:p>
    <w:p w14:paraId="5AE56981" w14:textId="77777777" w:rsidR="007C52F6" w:rsidRDefault="007C52F6" w:rsidP="007C52F6">
      <w:pPr>
        <w:spacing w:line="300" w:lineRule="exact"/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251"/>
      </w:tblGrid>
      <w:tr w:rsidR="007C52F6" w14:paraId="7140C50E" w14:textId="77777777" w:rsidTr="00777338">
        <w:trPr>
          <w:trHeight w:val="6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69BC" w14:textId="77777777" w:rsidR="007C52F6" w:rsidRDefault="007C52F6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件　　　名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C0A" w14:textId="77777777" w:rsidR="007C52F6" w:rsidRDefault="007C52F6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7C52F6" w14:paraId="06F938E2" w14:textId="77777777" w:rsidTr="00777338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9BA" w14:textId="77777777" w:rsidR="007C52F6" w:rsidRDefault="007C52F6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　　　所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749" w14:textId="77777777" w:rsidR="007C52F6" w:rsidRDefault="007C52F6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CC3127" w14:paraId="1091DFEE" w14:textId="77777777" w:rsidTr="00777338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604" w14:textId="16046160" w:rsidR="00777338" w:rsidRPr="00A34CBD" w:rsidRDefault="00CC3127" w:rsidP="00A34C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777338">
              <w:rPr>
                <w:rFonts w:hint="eastAsia"/>
                <w:sz w:val="26"/>
                <w:szCs w:val="26"/>
              </w:rPr>
              <w:t>工　　　期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EF9" w14:textId="1D9C13C7" w:rsidR="00CC3127" w:rsidRDefault="00777338" w:rsidP="00777338">
            <w:pPr>
              <w:spacing w:line="300" w:lineRule="exact"/>
              <w:ind w:firstLineChars="200" w:firstLine="576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CC3127">
              <w:rPr>
                <w:rFonts w:hint="eastAsia"/>
                <w:sz w:val="26"/>
                <w:szCs w:val="26"/>
              </w:rPr>
              <w:t>年　　月　　日から　　年　　月　　日</w:t>
            </w:r>
            <w:r>
              <w:rPr>
                <w:rFonts w:hint="eastAsia"/>
                <w:sz w:val="26"/>
                <w:szCs w:val="26"/>
              </w:rPr>
              <w:t>まで</w:t>
            </w:r>
          </w:p>
        </w:tc>
      </w:tr>
      <w:tr w:rsidR="00CC3127" w14:paraId="771F457D" w14:textId="77777777" w:rsidTr="00357E66">
        <w:trPr>
          <w:trHeight w:val="8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D26" w14:textId="298CBECC" w:rsidR="00777338" w:rsidRDefault="00CC3127" w:rsidP="00A34CBD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負代金額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3C8" w14:textId="07AF808E" w:rsidR="00CC3127" w:rsidRDefault="00CC3127" w:rsidP="00CC3127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　　　　　　　　　円</w:t>
            </w:r>
          </w:p>
        </w:tc>
      </w:tr>
      <w:tr w:rsidR="00CC3127" w14:paraId="6ECD6CCF" w14:textId="77777777" w:rsidTr="00777338">
        <w:trPr>
          <w:trHeight w:val="28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B158" w14:textId="77777777" w:rsidR="00CC3127" w:rsidRDefault="00CC3127" w:rsidP="00CC3127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摘　　　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3DB" w14:textId="77777777" w:rsidR="00CC3127" w:rsidRDefault="00CC3127" w:rsidP="00CC3127">
            <w:pPr>
              <w:spacing w:line="300" w:lineRule="exact"/>
              <w:rPr>
                <w:sz w:val="26"/>
                <w:szCs w:val="26"/>
              </w:rPr>
            </w:pPr>
          </w:p>
        </w:tc>
      </w:tr>
    </w:tbl>
    <w:p w14:paraId="59D442C0" w14:textId="77777777" w:rsidR="007C52F6" w:rsidRDefault="007C52F6" w:rsidP="007C52F6">
      <w:pPr>
        <w:spacing w:line="300" w:lineRule="exact"/>
        <w:rPr>
          <w:rFonts w:asciiTheme="minorHAnsi"/>
          <w:kern w:val="2"/>
        </w:rPr>
      </w:pPr>
    </w:p>
    <w:p w14:paraId="3F119BD6" w14:textId="77777777" w:rsidR="007C52F6" w:rsidRDefault="007C52F6" w:rsidP="007C52F6">
      <w:pPr>
        <w:rPr>
          <w:sz w:val="21"/>
          <w:szCs w:val="22"/>
        </w:rPr>
      </w:pPr>
    </w:p>
    <w:p w14:paraId="219443A6" w14:textId="77777777" w:rsidR="00914513" w:rsidRDefault="00914513" w:rsidP="00380FD3">
      <w:pPr>
        <w:sectPr w:rsidR="00914513" w:rsidSect="00B155A4">
          <w:pgSz w:w="11906" w:h="16838" w:code="9"/>
          <w:pgMar w:top="1418" w:right="1304" w:bottom="1588" w:left="1361" w:header="851" w:footer="992" w:gutter="0"/>
          <w:cols w:space="425"/>
          <w:docGrid w:type="linesAndChars" w:linePitch="446" w:charSpace="5734"/>
        </w:sectPr>
      </w:pPr>
    </w:p>
    <w:p w14:paraId="4FF40827" w14:textId="77777777" w:rsidR="00190509" w:rsidRPr="00914513" w:rsidRDefault="00190509" w:rsidP="00914513">
      <w:r>
        <w:rPr>
          <w:rFonts w:hint="eastAsia"/>
        </w:rPr>
        <w:lastRenderedPageBreak/>
        <w:t>別紙</w:t>
      </w:r>
    </w:p>
    <w:p w14:paraId="5FE999A1" w14:textId="77777777" w:rsidR="00914513" w:rsidRDefault="00914513" w:rsidP="00914513">
      <w:pPr>
        <w:spacing w:line="240" w:lineRule="exact"/>
      </w:pPr>
    </w:p>
    <w:p w14:paraId="1FB7B10C" w14:textId="77777777" w:rsidR="00914513" w:rsidRDefault="00914513" w:rsidP="00914513">
      <w:pPr>
        <w:pStyle w:val="a7"/>
        <w:spacing w:line="240" w:lineRule="exact"/>
        <w:rPr>
          <w:rFonts w:asciiTheme="minorHAnsi" w:eastAsiaTheme="minorHAnsi" w:hAnsiTheme="minorHAnsi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北本市工事履行報告書</w:t>
      </w:r>
    </w:p>
    <w:p w14:paraId="650FE0FD" w14:textId="77777777" w:rsidR="00914513" w:rsidRDefault="00914513" w:rsidP="00914513">
      <w:pPr>
        <w:rPr>
          <w:rFonts w:asciiTheme="minorHAnsi"/>
          <w:sz w:val="21"/>
          <w:szCs w:val="2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276"/>
        <w:gridCol w:w="1276"/>
        <w:gridCol w:w="2268"/>
      </w:tblGrid>
      <w:tr w:rsidR="00914513" w14:paraId="7B15B252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3CA0" w14:textId="77777777" w:rsidR="00914513" w:rsidRDefault="00914513">
            <w:pPr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37C" w14:textId="77777777" w:rsidR="00914513" w:rsidRDefault="00914513"/>
        </w:tc>
      </w:tr>
      <w:tr w:rsidR="00914513" w14:paraId="28C7D2B2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1AC" w14:textId="77777777" w:rsidR="00914513" w:rsidRDefault="00914513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CF5" w14:textId="77777777" w:rsidR="00914513" w:rsidRDefault="00914513">
            <w:r>
              <w:rPr>
                <w:rFonts w:hint="eastAsia"/>
              </w:rPr>
              <w:t xml:space="preserve">　　　年　　　月　　　日</w:t>
            </w:r>
            <w:r w:rsidR="00190509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年　　　月　　　日</w:t>
            </w:r>
            <w:r w:rsidR="00190509">
              <w:rPr>
                <w:rFonts w:hint="eastAsia"/>
              </w:rPr>
              <w:t>まで</w:t>
            </w:r>
          </w:p>
        </w:tc>
      </w:tr>
      <w:tr w:rsidR="00914513" w14:paraId="2A1C450E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947" w14:textId="77777777" w:rsidR="00914513" w:rsidRDefault="00914513">
            <w:pPr>
              <w:jc w:val="center"/>
            </w:pPr>
            <w:r>
              <w:rPr>
                <w:rFonts w:hint="eastAsia"/>
              </w:rPr>
              <w:t>日　　　付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9EA1" w14:textId="77777777" w:rsidR="00914513" w:rsidRDefault="00914513">
            <w:pPr>
              <w:jc w:val="center"/>
            </w:pPr>
            <w:r>
              <w:rPr>
                <w:rFonts w:hint="eastAsia"/>
              </w:rPr>
              <w:t>年　　月　　日（　　　月分）</w:t>
            </w:r>
          </w:p>
        </w:tc>
      </w:tr>
      <w:tr w:rsidR="00914513" w14:paraId="61FA8A2D" w14:textId="77777777" w:rsidTr="00914513">
        <w:trPr>
          <w:trHeight w:val="6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744" w14:textId="77777777" w:rsidR="00914513" w:rsidRDefault="00914513">
            <w:pPr>
              <w:jc w:val="center"/>
            </w:pPr>
            <w:r>
              <w:rPr>
                <w:rFonts w:hint="eastAsia"/>
              </w:rPr>
              <w:t>月　　　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2A1" w14:textId="77777777" w:rsidR="00914513" w:rsidRDefault="00914513">
            <w:r>
              <w:rPr>
                <w:rFonts w:hint="eastAsia"/>
              </w:rPr>
              <w:t xml:space="preserve">予定工程　</w:t>
            </w:r>
          </w:p>
          <w:p w14:paraId="78B6B36E" w14:textId="77777777" w:rsidR="00914513" w:rsidRDefault="0091451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(  )</w:t>
            </w:r>
            <w:r>
              <w:rPr>
                <w:rFonts w:hint="eastAsia"/>
              </w:rPr>
              <w:t>は工程変更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84F7" w14:textId="77777777" w:rsidR="00914513" w:rsidRDefault="00914513">
            <w:pPr>
              <w:jc w:val="center"/>
            </w:pPr>
            <w:r>
              <w:rPr>
                <w:rFonts w:hint="eastAsia"/>
              </w:rPr>
              <w:t>実施工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0E7" w14:textId="77777777" w:rsidR="00914513" w:rsidRDefault="00914513">
            <w:pPr>
              <w:jc w:val="center"/>
            </w:pPr>
            <w:r>
              <w:rPr>
                <w:rFonts w:hint="eastAsia"/>
              </w:rPr>
              <w:t>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5819" w14:textId="77777777" w:rsidR="00914513" w:rsidRDefault="009145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14513" w14:paraId="685B6164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CB0B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803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DF6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C29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9EA" w14:textId="77777777" w:rsidR="00914513" w:rsidRDefault="00914513"/>
        </w:tc>
      </w:tr>
      <w:tr w:rsidR="00914513" w14:paraId="532004AC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9B0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F0A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5520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7514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2E8" w14:textId="77777777" w:rsidR="00914513" w:rsidRDefault="00914513"/>
        </w:tc>
      </w:tr>
      <w:tr w:rsidR="00914513" w14:paraId="1EED7C2C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4E3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C93F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2E2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B609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802" w14:textId="77777777" w:rsidR="00914513" w:rsidRDefault="00914513"/>
        </w:tc>
      </w:tr>
      <w:tr w:rsidR="00914513" w14:paraId="12972F77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67D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BD38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F5F2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E45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03D" w14:textId="77777777" w:rsidR="00914513" w:rsidRDefault="00914513"/>
        </w:tc>
      </w:tr>
      <w:tr w:rsidR="00914513" w14:paraId="4F415827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B0C3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FC16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AA43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B71C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73A" w14:textId="77777777" w:rsidR="00914513" w:rsidRDefault="00914513"/>
        </w:tc>
      </w:tr>
      <w:tr w:rsidR="00914513" w14:paraId="4B16A2A9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A238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DD9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DD1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888D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9F5" w14:textId="77777777" w:rsidR="00914513" w:rsidRDefault="00914513"/>
        </w:tc>
      </w:tr>
      <w:tr w:rsidR="00914513" w14:paraId="794222CC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240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776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54E9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D94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5ED" w14:textId="77777777" w:rsidR="00914513" w:rsidRDefault="00914513"/>
        </w:tc>
      </w:tr>
      <w:tr w:rsidR="00914513" w14:paraId="0C4754DE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D3CF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506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584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6BA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C3E" w14:textId="77777777" w:rsidR="00914513" w:rsidRDefault="00914513"/>
        </w:tc>
      </w:tr>
      <w:tr w:rsidR="00914513" w14:paraId="73AA18A4" w14:textId="77777777" w:rsidTr="009145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0EC" w14:textId="77777777" w:rsidR="00914513" w:rsidRDefault="0091451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05" w14:textId="77777777" w:rsidR="00914513" w:rsidRDefault="00914513">
            <w:pPr>
              <w:jc w:val="right"/>
            </w:pPr>
            <w:r>
              <w:rPr>
                <w:rFonts w:hint="eastAsia"/>
              </w:rPr>
              <w:t>％（　　　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1B01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533" w14:textId="77777777" w:rsidR="00914513" w:rsidRDefault="00914513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C70" w14:textId="77777777" w:rsidR="00914513" w:rsidRDefault="00914513"/>
        </w:tc>
      </w:tr>
      <w:tr w:rsidR="00914513" w14:paraId="53EE772F" w14:textId="77777777" w:rsidTr="00914513">
        <w:trPr>
          <w:trHeight w:val="949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141" w14:textId="77777777" w:rsidR="00914513" w:rsidRDefault="00914513">
            <w:r>
              <w:rPr>
                <w:rFonts w:hint="eastAsia"/>
              </w:rPr>
              <w:t>（記載欄）</w:t>
            </w:r>
          </w:p>
        </w:tc>
      </w:tr>
    </w:tbl>
    <w:p w14:paraId="7E5F277A" w14:textId="77777777" w:rsidR="00914513" w:rsidRDefault="00914513" w:rsidP="00914513">
      <w:pPr>
        <w:rPr>
          <w:rFonts w:asciiTheme="minorHAnsi"/>
          <w:kern w:val="2"/>
          <w:sz w:val="21"/>
          <w:szCs w:val="22"/>
        </w:rPr>
      </w:pPr>
    </w:p>
    <w:tbl>
      <w:tblPr>
        <w:tblStyle w:val="ad"/>
        <w:tblpPr w:leftFromText="142" w:rightFromText="142" w:vertAnchor="text" w:horzAnchor="margin" w:tblpXSpec="right" w:tblpY="7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298"/>
      </w:tblGrid>
      <w:tr w:rsidR="00914513" w14:paraId="6F6DED10" w14:textId="77777777" w:rsidTr="00914513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789F" w14:textId="77777777" w:rsidR="00914513" w:rsidRDefault="00914513" w:rsidP="00914513">
            <w:pPr>
              <w:spacing w:line="240" w:lineRule="exact"/>
              <w:jc w:val="center"/>
              <w:rPr>
                <w:szCs w:val="21"/>
              </w:rPr>
            </w:pPr>
            <w:r w:rsidRPr="00914513">
              <w:rPr>
                <w:rFonts w:hint="eastAsia"/>
                <w:szCs w:val="21"/>
              </w:rPr>
              <w:t>現場</w:t>
            </w:r>
          </w:p>
          <w:p w14:paraId="2C7224A2" w14:textId="77777777" w:rsidR="00914513" w:rsidRPr="00914513" w:rsidRDefault="00914513" w:rsidP="00914513">
            <w:pPr>
              <w:spacing w:line="240" w:lineRule="exact"/>
              <w:jc w:val="center"/>
              <w:rPr>
                <w:szCs w:val="21"/>
              </w:rPr>
            </w:pPr>
            <w:r w:rsidRPr="00914513">
              <w:rPr>
                <w:rFonts w:hint="eastAsia"/>
                <w:szCs w:val="21"/>
              </w:rPr>
              <w:t>代理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F86" w14:textId="77777777" w:rsidR="00914513" w:rsidRDefault="00914513" w:rsidP="00914513">
            <w:pPr>
              <w:spacing w:line="240" w:lineRule="exact"/>
              <w:jc w:val="center"/>
              <w:rPr>
                <w:szCs w:val="21"/>
              </w:rPr>
            </w:pPr>
            <w:r w:rsidRPr="00914513">
              <w:rPr>
                <w:rFonts w:hint="eastAsia"/>
                <w:szCs w:val="21"/>
              </w:rPr>
              <w:t>主任</w:t>
            </w:r>
          </w:p>
          <w:p w14:paraId="7FCFE4E4" w14:textId="77777777" w:rsidR="00914513" w:rsidRPr="00914513" w:rsidRDefault="00914513" w:rsidP="00914513">
            <w:pPr>
              <w:spacing w:line="240" w:lineRule="exact"/>
              <w:jc w:val="center"/>
              <w:rPr>
                <w:szCs w:val="21"/>
              </w:rPr>
            </w:pPr>
            <w:r w:rsidRPr="00914513">
              <w:rPr>
                <w:rFonts w:hint="eastAsia"/>
                <w:szCs w:val="21"/>
              </w:rPr>
              <w:t>（監理）</w:t>
            </w:r>
          </w:p>
          <w:p w14:paraId="658D0E64" w14:textId="77777777" w:rsidR="00914513" w:rsidRPr="00914513" w:rsidRDefault="00914513" w:rsidP="00914513">
            <w:pPr>
              <w:spacing w:line="240" w:lineRule="exact"/>
              <w:jc w:val="center"/>
              <w:rPr>
                <w:szCs w:val="21"/>
              </w:rPr>
            </w:pPr>
            <w:r w:rsidRPr="00914513">
              <w:rPr>
                <w:rFonts w:hint="eastAsia"/>
                <w:szCs w:val="21"/>
              </w:rPr>
              <w:t>技術者</w:t>
            </w:r>
          </w:p>
        </w:tc>
      </w:tr>
      <w:tr w:rsidR="00914513" w14:paraId="36DEF29E" w14:textId="77777777" w:rsidTr="00914513">
        <w:trPr>
          <w:trHeight w:val="10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DBD" w14:textId="77777777" w:rsidR="00914513" w:rsidRDefault="00914513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079" w14:textId="77777777" w:rsidR="00914513" w:rsidRDefault="00914513"/>
        </w:tc>
      </w:tr>
    </w:tbl>
    <w:tbl>
      <w:tblPr>
        <w:tblStyle w:val="ad"/>
        <w:tblpPr w:leftFromText="142" w:rightFromText="142" w:vertAnchor="text" w:horzAnchor="page" w:tblpX="5974" w:tblpY="87"/>
        <w:tblW w:w="0" w:type="auto"/>
        <w:tblInd w:w="0" w:type="dxa"/>
        <w:tblLook w:val="04A0" w:firstRow="1" w:lastRow="0" w:firstColumn="1" w:lastColumn="0" w:noHBand="0" w:noVBand="1"/>
      </w:tblPr>
      <w:tblGrid>
        <w:gridCol w:w="1276"/>
      </w:tblGrid>
      <w:tr w:rsidR="00914513" w14:paraId="1B2CF019" w14:textId="77777777" w:rsidTr="00914513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704" w14:textId="77777777" w:rsidR="00914513" w:rsidRDefault="00914513">
            <w:pPr>
              <w:jc w:val="center"/>
            </w:pPr>
            <w:r>
              <w:rPr>
                <w:rFonts w:hint="eastAsia"/>
              </w:rPr>
              <w:t>監督員</w:t>
            </w:r>
          </w:p>
        </w:tc>
      </w:tr>
      <w:tr w:rsidR="00914513" w14:paraId="77DE72D2" w14:textId="77777777" w:rsidTr="00914513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90A" w14:textId="77777777" w:rsidR="00914513" w:rsidRDefault="00914513"/>
        </w:tc>
      </w:tr>
    </w:tbl>
    <w:p w14:paraId="2BE7D95A" w14:textId="77777777" w:rsidR="00914513" w:rsidRDefault="00914513" w:rsidP="00914513">
      <w:pPr>
        <w:rPr>
          <w:rFonts w:asciiTheme="minorHAnsi"/>
          <w:kern w:val="2"/>
          <w:sz w:val="21"/>
          <w:szCs w:val="22"/>
        </w:rPr>
      </w:pPr>
    </w:p>
    <w:p w14:paraId="788A1D4B" w14:textId="77777777" w:rsidR="00914513" w:rsidRDefault="00914513" w:rsidP="00914513"/>
    <w:p w14:paraId="6592D103" w14:textId="77777777" w:rsidR="00914513" w:rsidRDefault="00914513" w:rsidP="00914513"/>
    <w:p w14:paraId="4C694937" w14:textId="77777777" w:rsidR="00914513" w:rsidRDefault="00914513" w:rsidP="00914513"/>
    <w:p w14:paraId="7E2A96BF" w14:textId="77777777" w:rsidR="00914513" w:rsidRDefault="00914513" w:rsidP="00914513"/>
    <w:p w14:paraId="42E62070" w14:textId="77777777" w:rsidR="00914513" w:rsidRDefault="00CC3127" w:rsidP="00914513">
      <w:r>
        <w:rPr>
          <w:rFonts w:hint="eastAsia"/>
        </w:rPr>
        <w:t>備考</w:t>
      </w:r>
      <w:r w:rsidR="00914513">
        <w:rPr>
          <w:rFonts w:hint="eastAsia"/>
        </w:rPr>
        <w:t>１　報告は、月報を標準とする。</w:t>
      </w:r>
    </w:p>
    <w:p w14:paraId="117736B1" w14:textId="77777777" w:rsidR="00914513" w:rsidRDefault="00914513" w:rsidP="00CC3127">
      <w:pPr>
        <w:ind w:left="864" w:hangingChars="300" w:hanging="864"/>
      </w:pPr>
      <w:r>
        <w:rPr>
          <w:rFonts w:hint="eastAsia"/>
        </w:rPr>
        <w:t xml:space="preserve">　</w:t>
      </w:r>
      <w:r w:rsidR="00CC3127">
        <w:rPr>
          <w:rFonts w:hint="eastAsia"/>
        </w:rPr>
        <w:t xml:space="preserve">　</w:t>
      </w:r>
      <w:r>
        <w:rPr>
          <w:rFonts w:hint="eastAsia"/>
        </w:rPr>
        <w:t>２　予定工程は、初回報告時に完成までの予定出来高累計を記入する。</w:t>
      </w:r>
    </w:p>
    <w:p w14:paraId="4ED91925" w14:textId="38E55EC4" w:rsidR="006D2D60" w:rsidRDefault="00914513" w:rsidP="00380FD3">
      <w:pPr>
        <w:rPr>
          <w:rFonts w:hint="eastAsia"/>
        </w:rPr>
        <w:sectPr w:rsidR="006D2D60" w:rsidSect="00B155A4">
          <w:pgSz w:w="11906" w:h="16838" w:code="9"/>
          <w:pgMar w:top="1418" w:right="1304" w:bottom="1588" w:left="1361" w:header="851" w:footer="992" w:gutter="0"/>
          <w:cols w:space="425"/>
          <w:docGrid w:type="linesAndChars" w:linePitch="446" w:charSpace="5734"/>
        </w:sectPr>
      </w:pPr>
      <w:r>
        <w:rPr>
          <w:rFonts w:hint="eastAsia"/>
        </w:rPr>
        <w:t xml:space="preserve">　</w:t>
      </w:r>
      <w:r w:rsidR="00CC3127">
        <w:rPr>
          <w:rFonts w:hint="eastAsia"/>
        </w:rPr>
        <w:t xml:space="preserve">　</w:t>
      </w:r>
      <w:r>
        <w:rPr>
          <w:rFonts w:hint="eastAsia"/>
        </w:rPr>
        <w:t>３　実施工程は、当該報告月までの出来高累計を記入する。</w:t>
      </w:r>
    </w:p>
    <w:p w14:paraId="5600CFC0" w14:textId="77777777" w:rsidR="006F77EF" w:rsidRPr="00914513" w:rsidRDefault="006F77EF" w:rsidP="009B7C03">
      <w:pPr>
        <w:spacing w:line="300" w:lineRule="exact"/>
        <w:rPr>
          <w:rFonts w:hint="eastAsia"/>
        </w:rPr>
      </w:pPr>
    </w:p>
    <w:sectPr w:rsidR="006F77EF" w:rsidRPr="00914513" w:rsidSect="00B155A4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36" w14:textId="77777777" w:rsidR="007233B6" w:rsidRDefault="007233B6" w:rsidP="00D13E4B">
      <w:r>
        <w:separator/>
      </w:r>
    </w:p>
  </w:endnote>
  <w:endnote w:type="continuationSeparator" w:id="0">
    <w:p w14:paraId="750D8C2E" w14:textId="77777777" w:rsidR="007233B6" w:rsidRDefault="007233B6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3090" w14:textId="77777777" w:rsidR="007233B6" w:rsidRDefault="007233B6" w:rsidP="00D13E4B">
      <w:r>
        <w:separator/>
      </w:r>
    </w:p>
  </w:footnote>
  <w:footnote w:type="continuationSeparator" w:id="0">
    <w:p w14:paraId="6E998085" w14:textId="77777777" w:rsidR="007233B6" w:rsidRDefault="007233B6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0FE6"/>
    <w:rsid w:val="000027E4"/>
    <w:rsid w:val="00010522"/>
    <w:rsid w:val="00017EF9"/>
    <w:rsid w:val="000204B7"/>
    <w:rsid w:val="00020E66"/>
    <w:rsid w:val="00023802"/>
    <w:rsid w:val="00051058"/>
    <w:rsid w:val="00080004"/>
    <w:rsid w:val="00081327"/>
    <w:rsid w:val="00084C55"/>
    <w:rsid w:val="00092BCE"/>
    <w:rsid w:val="00095DF4"/>
    <w:rsid w:val="000A2FB6"/>
    <w:rsid w:val="000C4966"/>
    <w:rsid w:val="000C7B95"/>
    <w:rsid w:val="000E39DA"/>
    <w:rsid w:val="000E42D0"/>
    <w:rsid w:val="00116AB7"/>
    <w:rsid w:val="00121B4A"/>
    <w:rsid w:val="00131088"/>
    <w:rsid w:val="0014233B"/>
    <w:rsid w:val="00147288"/>
    <w:rsid w:val="00150FE3"/>
    <w:rsid w:val="001676C9"/>
    <w:rsid w:val="00190509"/>
    <w:rsid w:val="00196167"/>
    <w:rsid w:val="001A05C4"/>
    <w:rsid w:val="001A3469"/>
    <w:rsid w:val="001A42EF"/>
    <w:rsid w:val="001B10D0"/>
    <w:rsid w:val="001B29D6"/>
    <w:rsid w:val="001C771D"/>
    <w:rsid w:val="001D58FF"/>
    <w:rsid w:val="001F0A66"/>
    <w:rsid w:val="001F510C"/>
    <w:rsid w:val="002014D8"/>
    <w:rsid w:val="002040EE"/>
    <w:rsid w:val="002069CE"/>
    <w:rsid w:val="00207791"/>
    <w:rsid w:val="002201A3"/>
    <w:rsid w:val="00226E52"/>
    <w:rsid w:val="00227476"/>
    <w:rsid w:val="00234D0B"/>
    <w:rsid w:val="002360BC"/>
    <w:rsid w:val="0025404E"/>
    <w:rsid w:val="002546B2"/>
    <w:rsid w:val="0025759C"/>
    <w:rsid w:val="00260D8D"/>
    <w:rsid w:val="00264A7A"/>
    <w:rsid w:val="00265921"/>
    <w:rsid w:val="00276098"/>
    <w:rsid w:val="00281C67"/>
    <w:rsid w:val="002858B5"/>
    <w:rsid w:val="00286824"/>
    <w:rsid w:val="0029224A"/>
    <w:rsid w:val="00293675"/>
    <w:rsid w:val="00294846"/>
    <w:rsid w:val="00296089"/>
    <w:rsid w:val="002B08DF"/>
    <w:rsid w:val="002C70A2"/>
    <w:rsid w:val="002E7A3F"/>
    <w:rsid w:val="003059D6"/>
    <w:rsid w:val="00314E0A"/>
    <w:rsid w:val="0031609C"/>
    <w:rsid w:val="00317007"/>
    <w:rsid w:val="0032045A"/>
    <w:rsid w:val="003237A0"/>
    <w:rsid w:val="0033171F"/>
    <w:rsid w:val="00337A9E"/>
    <w:rsid w:val="003457D0"/>
    <w:rsid w:val="003567ED"/>
    <w:rsid w:val="00357E66"/>
    <w:rsid w:val="00377D11"/>
    <w:rsid w:val="00380FD3"/>
    <w:rsid w:val="00391AD3"/>
    <w:rsid w:val="003A61AD"/>
    <w:rsid w:val="003B1E4D"/>
    <w:rsid w:val="003C7D60"/>
    <w:rsid w:val="003E3EEA"/>
    <w:rsid w:val="003F3F5D"/>
    <w:rsid w:val="003F7E75"/>
    <w:rsid w:val="00407A74"/>
    <w:rsid w:val="00414575"/>
    <w:rsid w:val="004345F0"/>
    <w:rsid w:val="004348D1"/>
    <w:rsid w:val="0043632A"/>
    <w:rsid w:val="004428D1"/>
    <w:rsid w:val="00443BD5"/>
    <w:rsid w:val="004456A9"/>
    <w:rsid w:val="004677E8"/>
    <w:rsid w:val="0047193C"/>
    <w:rsid w:val="00474815"/>
    <w:rsid w:val="0048025D"/>
    <w:rsid w:val="004856ED"/>
    <w:rsid w:val="00486C82"/>
    <w:rsid w:val="00494B3E"/>
    <w:rsid w:val="00496CBC"/>
    <w:rsid w:val="00496E36"/>
    <w:rsid w:val="004A54A1"/>
    <w:rsid w:val="004B1D4B"/>
    <w:rsid w:val="004B3004"/>
    <w:rsid w:val="004E3769"/>
    <w:rsid w:val="004F39D8"/>
    <w:rsid w:val="00503F2D"/>
    <w:rsid w:val="00511BC9"/>
    <w:rsid w:val="00511BDF"/>
    <w:rsid w:val="0053124F"/>
    <w:rsid w:val="00536F14"/>
    <w:rsid w:val="00547DFF"/>
    <w:rsid w:val="00565D35"/>
    <w:rsid w:val="00577E33"/>
    <w:rsid w:val="00577FDD"/>
    <w:rsid w:val="0058754D"/>
    <w:rsid w:val="005B0505"/>
    <w:rsid w:val="005B0933"/>
    <w:rsid w:val="005B668D"/>
    <w:rsid w:val="005D1CCC"/>
    <w:rsid w:val="005D539C"/>
    <w:rsid w:val="005F29CA"/>
    <w:rsid w:val="0060301E"/>
    <w:rsid w:val="006119B4"/>
    <w:rsid w:val="00623E12"/>
    <w:rsid w:val="00626102"/>
    <w:rsid w:val="00646F9B"/>
    <w:rsid w:val="0065441E"/>
    <w:rsid w:val="00680A14"/>
    <w:rsid w:val="0069090C"/>
    <w:rsid w:val="00692094"/>
    <w:rsid w:val="00695437"/>
    <w:rsid w:val="006A4FBE"/>
    <w:rsid w:val="006A686F"/>
    <w:rsid w:val="006B55DE"/>
    <w:rsid w:val="006B6A84"/>
    <w:rsid w:val="006C21DD"/>
    <w:rsid w:val="006D2D60"/>
    <w:rsid w:val="006D618C"/>
    <w:rsid w:val="006F258A"/>
    <w:rsid w:val="006F5B12"/>
    <w:rsid w:val="006F743F"/>
    <w:rsid w:val="006F77EF"/>
    <w:rsid w:val="00701F6F"/>
    <w:rsid w:val="007038BB"/>
    <w:rsid w:val="00705083"/>
    <w:rsid w:val="00722D1A"/>
    <w:rsid w:val="007233B6"/>
    <w:rsid w:val="00730E0F"/>
    <w:rsid w:val="00734D6A"/>
    <w:rsid w:val="00741E05"/>
    <w:rsid w:val="00765689"/>
    <w:rsid w:val="00776273"/>
    <w:rsid w:val="00777338"/>
    <w:rsid w:val="00777F7C"/>
    <w:rsid w:val="00783731"/>
    <w:rsid w:val="00785B15"/>
    <w:rsid w:val="00790D24"/>
    <w:rsid w:val="007A2654"/>
    <w:rsid w:val="007A7414"/>
    <w:rsid w:val="007B025F"/>
    <w:rsid w:val="007B3632"/>
    <w:rsid w:val="007B6A5B"/>
    <w:rsid w:val="007B7F8A"/>
    <w:rsid w:val="007C098D"/>
    <w:rsid w:val="007C0BF7"/>
    <w:rsid w:val="007C110D"/>
    <w:rsid w:val="007C52F6"/>
    <w:rsid w:val="007D5047"/>
    <w:rsid w:val="007F2B43"/>
    <w:rsid w:val="007F576F"/>
    <w:rsid w:val="008066F0"/>
    <w:rsid w:val="0080687D"/>
    <w:rsid w:val="008102EB"/>
    <w:rsid w:val="00830836"/>
    <w:rsid w:val="008368CA"/>
    <w:rsid w:val="0084036D"/>
    <w:rsid w:val="00843E79"/>
    <w:rsid w:val="00850E16"/>
    <w:rsid w:val="00865BEF"/>
    <w:rsid w:val="008834AC"/>
    <w:rsid w:val="008853DB"/>
    <w:rsid w:val="00885FEC"/>
    <w:rsid w:val="00891F8D"/>
    <w:rsid w:val="008A16CE"/>
    <w:rsid w:val="008A6639"/>
    <w:rsid w:val="008B3BD6"/>
    <w:rsid w:val="008D6241"/>
    <w:rsid w:val="008E1D51"/>
    <w:rsid w:val="008F1D69"/>
    <w:rsid w:val="008F2E78"/>
    <w:rsid w:val="008F723D"/>
    <w:rsid w:val="008F7EB0"/>
    <w:rsid w:val="0090073F"/>
    <w:rsid w:val="0090465D"/>
    <w:rsid w:val="00914513"/>
    <w:rsid w:val="00920F61"/>
    <w:rsid w:val="009328C5"/>
    <w:rsid w:val="00964440"/>
    <w:rsid w:val="009667A9"/>
    <w:rsid w:val="00977F78"/>
    <w:rsid w:val="00982E3B"/>
    <w:rsid w:val="009B7C03"/>
    <w:rsid w:val="009D3F14"/>
    <w:rsid w:val="009D69A4"/>
    <w:rsid w:val="009E205D"/>
    <w:rsid w:val="009E5FA2"/>
    <w:rsid w:val="00A017FE"/>
    <w:rsid w:val="00A02726"/>
    <w:rsid w:val="00A034C5"/>
    <w:rsid w:val="00A056ED"/>
    <w:rsid w:val="00A211C5"/>
    <w:rsid w:val="00A2570A"/>
    <w:rsid w:val="00A34CBD"/>
    <w:rsid w:val="00A414AF"/>
    <w:rsid w:val="00A61112"/>
    <w:rsid w:val="00A77ED6"/>
    <w:rsid w:val="00A84C87"/>
    <w:rsid w:val="00A865FC"/>
    <w:rsid w:val="00A87FC9"/>
    <w:rsid w:val="00A91772"/>
    <w:rsid w:val="00A96CF7"/>
    <w:rsid w:val="00AA146A"/>
    <w:rsid w:val="00AA1BE2"/>
    <w:rsid w:val="00AA3041"/>
    <w:rsid w:val="00AA4A80"/>
    <w:rsid w:val="00AA72A1"/>
    <w:rsid w:val="00AC3E37"/>
    <w:rsid w:val="00AC7B64"/>
    <w:rsid w:val="00AF1451"/>
    <w:rsid w:val="00AF1564"/>
    <w:rsid w:val="00AF3C13"/>
    <w:rsid w:val="00B02B10"/>
    <w:rsid w:val="00B0626A"/>
    <w:rsid w:val="00B155A4"/>
    <w:rsid w:val="00B22A5E"/>
    <w:rsid w:val="00B24ACF"/>
    <w:rsid w:val="00B27FDC"/>
    <w:rsid w:val="00B33FDB"/>
    <w:rsid w:val="00B525BA"/>
    <w:rsid w:val="00B539D5"/>
    <w:rsid w:val="00B53FF8"/>
    <w:rsid w:val="00B546B1"/>
    <w:rsid w:val="00B57916"/>
    <w:rsid w:val="00B649B7"/>
    <w:rsid w:val="00B675AA"/>
    <w:rsid w:val="00B72E6F"/>
    <w:rsid w:val="00B73398"/>
    <w:rsid w:val="00B76211"/>
    <w:rsid w:val="00B76C45"/>
    <w:rsid w:val="00B8045A"/>
    <w:rsid w:val="00BA1BDF"/>
    <w:rsid w:val="00BD554E"/>
    <w:rsid w:val="00BF11B7"/>
    <w:rsid w:val="00C17ECA"/>
    <w:rsid w:val="00C21153"/>
    <w:rsid w:val="00C23941"/>
    <w:rsid w:val="00C31C44"/>
    <w:rsid w:val="00C35F01"/>
    <w:rsid w:val="00C37044"/>
    <w:rsid w:val="00C45F45"/>
    <w:rsid w:val="00C4648E"/>
    <w:rsid w:val="00C7065F"/>
    <w:rsid w:val="00C94FF4"/>
    <w:rsid w:val="00C97321"/>
    <w:rsid w:val="00CA2D01"/>
    <w:rsid w:val="00CA31AC"/>
    <w:rsid w:val="00CC3127"/>
    <w:rsid w:val="00CC4B96"/>
    <w:rsid w:val="00CC6C25"/>
    <w:rsid w:val="00CD4F7E"/>
    <w:rsid w:val="00CD627D"/>
    <w:rsid w:val="00CE7FC2"/>
    <w:rsid w:val="00D01528"/>
    <w:rsid w:val="00D0437D"/>
    <w:rsid w:val="00D07B34"/>
    <w:rsid w:val="00D13E4B"/>
    <w:rsid w:val="00D20CC0"/>
    <w:rsid w:val="00D2234E"/>
    <w:rsid w:val="00D242CE"/>
    <w:rsid w:val="00D24C1C"/>
    <w:rsid w:val="00D3672D"/>
    <w:rsid w:val="00D428A5"/>
    <w:rsid w:val="00D47F4C"/>
    <w:rsid w:val="00D511F0"/>
    <w:rsid w:val="00D529A6"/>
    <w:rsid w:val="00D620B0"/>
    <w:rsid w:val="00D63F89"/>
    <w:rsid w:val="00D71175"/>
    <w:rsid w:val="00D740AE"/>
    <w:rsid w:val="00D76794"/>
    <w:rsid w:val="00D81035"/>
    <w:rsid w:val="00D8408C"/>
    <w:rsid w:val="00D92762"/>
    <w:rsid w:val="00D96C03"/>
    <w:rsid w:val="00DA2CAE"/>
    <w:rsid w:val="00DA4D98"/>
    <w:rsid w:val="00DB3D28"/>
    <w:rsid w:val="00DC64EE"/>
    <w:rsid w:val="00DC741D"/>
    <w:rsid w:val="00DD29F8"/>
    <w:rsid w:val="00DE41E3"/>
    <w:rsid w:val="00DE71B6"/>
    <w:rsid w:val="00DF605A"/>
    <w:rsid w:val="00E033A6"/>
    <w:rsid w:val="00E11528"/>
    <w:rsid w:val="00E147D2"/>
    <w:rsid w:val="00E15627"/>
    <w:rsid w:val="00E27F9A"/>
    <w:rsid w:val="00E36045"/>
    <w:rsid w:val="00E417FE"/>
    <w:rsid w:val="00E53EEC"/>
    <w:rsid w:val="00E57E64"/>
    <w:rsid w:val="00E643C1"/>
    <w:rsid w:val="00E64C71"/>
    <w:rsid w:val="00E74A79"/>
    <w:rsid w:val="00E750D6"/>
    <w:rsid w:val="00E76842"/>
    <w:rsid w:val="00E7684E"/>
    <w:rsid w:val="00E81F32"/>
    <w:rsid w:val="00E95643"/>
    <w:rsid w:val="00EA2616"/>
    <w:rsid w:val="00EB2AF0"/>
    <w:rsid w:val="00EC6985"/>
    <w:rsid w:val="00ED20FE"/>
    <w:rsid w:val="00ED52BB"/>
    <w:rsid w:val="00ED5F82"/>
    <w:rsid w:val="00EF05C0"/>
    <w:rsid w:val="00EF0BA7"/>
    <w:rsid w:val="00EF635B"/>
    <w:rsid w:val="00F03082"/>
    <w:rsid w:val="00F0663F"/>
    <w:rsid w:val="00F119D9"/>
    <w:rsid w:val="00F13110"/>
    <w:rsid w:val="00F153BA"/>
    <w:rsid w:val="00F16311"/>
    <w:rsid w:val="00F1712F"/>
    <w:rsid w:val="00F26A26"/>
    <w:rsid w:val="00F30F24"/>
    <w:rsid w:val="00F335C3"/>
    <w:rsid w:val="00F4252B"/>
    <w:rsid w:val="00F441DD"/>
    <w:rsid w:val="00F45FFF"/>
    <w:rsid w:val="00F467A2"/>
    <w:rsid w:val="00F65035"/>
    <w:rsid w:val="00F65827"/>
    <w:rsid w:val="00F913EC"/>
    <w:rsid w:val="00FA120D"/>
    <w:rsid w:val="00FC1747"/>
    <w:rsid w:val="00FC441C"/>
    <w:rsid w:val="00FE45B3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405F091"/>
  <w15:docId w15:val="{21AF6381-2D28-4C7E-8F06-1A1ABB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">
    <w:name w:val="cm"/>
    <w:basedOn w:val="a0"/>
    <w:rsid w:val="00494B3E"/>
  </w:style>
  <w:style w:type="paragraph" w:styleId="a7">
    <w:name w:val="Title"/>
    <w:basedOn w:val="a"/>
    <w:next w:val="a"/>
    <w:link w:val="a8"/>
    <w:uiPriority w:val="10"/>
    <w:qFormat/>
    <w:rsid w:val="007A74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A741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9">
    <w:name w:val="Closing"/>
    <w:basedOn w:val="a"/>
    <w:link w:val="aa"/>
    <w:uiPriority w:val="99"/>
    <w:semiHidden/>
    <w:unhideWhenUsed/>
    <w:rsid w:val="007A7414"/>
    <w:pPr>
      <w:jc w:val="right"/>
    </w:pPr>
    <w:rPr>
      <w:rFonts w:asciiTheme="minorHAnsi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semiHidden/>
    <w:rsid w:val="007A7414"/>
    <w:rPr>
      <w:rFonts w:asciiTheme="minorHAns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A7414"/>
    <w:pPr>
      <w:jc w:val="center"/>
    </w:pPr>
    <w:rPr>
      <w:rFonts w:asciiTheme="minorHAns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7A7414"/>
    <w:rPr>
      <w:rFonts w:asciiTheme="minorHAnsi"/>
      <w:kern w:val="2"/>
      <w:sz w:val="21"/>
      <w:szCs w:val="22"/>
    </w:rPr>
  </w:style>
  <w:style w:type="table" w:styleId="ad">
    <w:name w:val="Table Grid"/>
    <w:basedOn w:val="a1"/>
    <w:uiPriority w:val="39"/>
    <w:rsid w:val="007A7414"/>
    <w:rPr>
      <w:rFonts w:asci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8E1D51"/>
  </w:style>
  <w:style w:type="character" w:customStyle="1" w:styleId="p">
    <w:name w:val="p"/>
    <w:basedOn w:val="a0"/>
    <w:rsid w:val="000E42D0"/>
  </w:style>
  <w:style w:type="character" w:customStyle="1" w:styleId="match1">
    <w:name w:val="match1"/>
    <w:basedOn w:val="a0"/>
    <w:rsid w:val="000027E4"/>
  </w:style>
  <w:style w:type="paragraph" w:styleId="ae">
    <w:name w:val="Balloon Text"/>
    <w:basedOn w:val="a"/>
    <w:link w:val="af"/>
    <w:uiPriority w:val="99"/>
    <w:semiHidden/>
    <w:unhideWhenUsed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17EF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15F5-F77A-4C86-8456-C6E019A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飯野 智也</cp:lastModifiedBy>
  <cp:revision>45</cp:revision>
  <cp:lastPrinted>2023-02-14T08:23:00Z</cp:lastPrinted>
  <dcterms:created xsi:type="dcterms:W3CDTF">2020-08-21T02:00:00Z</dcterms:created>
  <dcterms:modified xsi:type="dcterms:W3CDTF">2023-03-27T07:34:00Z</dcterms:modified>
</cp:coreProperties>
</file>